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A0F25" w14:textId="77777777" w:rsidR="00B13644" w:rsidRPr="00F65604" w:rsidRDefault="00B13644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14:paraId="22C4EA72" w14:textId="77777777" w:rsidTr="004B1A98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3F041" w14:textId="77777777"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14:paraId="2794F5E5" w14:textId="77777777" w:rsidTr="004B1A98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2E26A" w14:textId="77777777" w:rsidR="001157F6" w:rsidRPr="001157F6" w:rsidRDefault="001157F6" w:rsidP="007D6CFD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7D6CFD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7D6CFD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 xml:space="preserve"> 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7D6CFD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</w:t>
            </w:r>
            <w:r w:rsidR="007D6CFD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7D6CFD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7D6CFD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4</w:t>
            </w:r>
            <w:bookmarkStart w:id="0" w:name="_GoBack"/>
            <w:bookmarkEnd w:id="0"/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14:paraId="09374AB5" w14:textId="77777777" w:rsidTr="004B1A98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0F8F" w14:textId="77777777"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B1B9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65D8B4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孔寒冰等1人</w:t>
            </w:r>
          </w:p>
        </w:tc>
      </w:tr>
      <w:tr w:rsidR="004B1A98" w:rsidRPr="001157F6" w14:paraId="3B6F0FED" w14:textId="77777777" w:rsidTr="00386F88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939C903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47F7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9A55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09-16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8-09-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9348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A1A48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14:paraId="4F3D3A92" w14:textId="77777777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EC2D3C9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93F3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8128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5AB7FE" w14:textId="77777777"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81A9" w14:textId="77777777"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09EE" w14:textId="77777777"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1F1FC" w14:textId="77777777"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否</w:t>
            </w:r>
          </w:p>
        </w:tc>
      </w:tr>
      <w:tr w:rsidR="004B1A98" w:rsidRPr="001157F6" w14:paraId="6F791BEC" w14:textId="77777777" w:rsidTr="00286C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AFCCDB3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C43FD" w14:textId="77777777"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91369" w14:textId="77777777"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4AEA5618" w14:textId="77777777"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C457" w14:textId="77777777"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7A0D7A" w14:textId="77777777"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63F34A" w14:textId="77777777"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14:paraId="0557C131" w14:textId="77777777" w:rsidTr="00EA4396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43115DD" w14:textId="77777777"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06CC4" w14:textId="77777777"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14:paraId="08F97EDD" w14:textId="77777777"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8487B9" w14:textId="77777777"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丹麦</w:t>
            </w:r>
          </w:p>
        </w:tc>
      </w:tr>
      <w:tr w:rsidR="004B1A98" w:rsidRPr="001157F6" w14:paraId="499DBA8E" w14:textId="77777777" w:rsidTr="004B1A98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29B2761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7F04" w14:textId="77777777"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30FA0EF" w14:textId="77777777"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丹麦技术大学（Technical University of Denmark）</w:t>
            </w:r>
          </w:p>
        </w:tc>
      </w:tr>
      <w:tr w:rsidR="004B1A98" w:rsidRPr="001157F6" w14:paraId="3FDC4927" w14:textId="77777777" w:rsidTr="00C9695A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0AA93C" w14:textId="77777777"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3FDD" w14:textId="77777777"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99DA553" w14:textId="77777777"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作为中国工程教育专业委员会（CSEE）秘书处成员，参加欧洲工程教育学会（SEFI）第46届年会，会议期间将要讨论两个学会双方国际合作事宜。</w:t>
            </w:r>
          </w:p>
        </w:tc>
      </w:tr>
      <w:tr w:rsidR="00B042F1" w:rsidRPr="001157F6" w14:paraId="1A4208E3" w14:textId="77777777" w:rsidTr="00B042F1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3B82" w14:textId="77777777"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4CA91A3" w14:textId="77777777"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9月16日，离开北京，赴丹麦哥本哈根；9月24日，返回北京。</w:t>
            </w:r>
          </w:p>
        </w:tc>
      </w:tr>
      <w:tr w:rsidR="004B1A98" w:rsidRPr="001157F6" w14:paraId="1C07C120" w14:textId="77777777" w:rsidTr="00C9695A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B66B" w14:textId="77777777"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 xml:space="preserve">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14:paraId="0A250FEF" w14:textId="77777777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14:paraId="43720B6D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lastRenderedPageBreak/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14:paraId="092D2573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14:paraId="24025FE1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 w:rsidR="00254D04" w14:paraId="756D7EA5" w14:textId="77777777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14:paraId="4AE10B75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孔寒冰</w:t>
                  </w:r>
                </w:p>
              </w:tc>
              <w:tc>
                <w:tcPr>
                  <w:tcW w:w="4125" w:type="dxa"/>
                  <w:vAlign w:val="center"/>
                </w:tcPr>
                <w:p w14:paraId="368153DB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公共管理学院</w:t>
                  </w:r>
                </w:p>
              </w:tc>
              <w:tc>
                <w:tcPr>
                  <w:tcW w:w="3365" w:type="dxa"/>
                  <w:vAlign w:val="center"/>
                </w:tcPr>
                <w:p w14:paraId="1A7AD5EC" w14:textId="77777777"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副教授 </w:t>
                  </w:r>
                </w:p>
              </w:tc>
            </w:tr>
          </w:tbl>
          <w:p w14:paraId="04A07DD3" w14:textId="77777777"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14:paraId="7088A850" w14:textId="77777777" w:rsidR="00F65604" w:rsidRPr="001157F6" w:rsidRDefault="00F65604"/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4DA81" w14:textId="77777777" w:rsidR="005B2308" w:rsidRDefault="005B2308" w:rsidP="00F65604">
      <w:r>
        <w:separator/>
      </w:r>
    </w:p>
  </w:endnote>
  <w:endnote w:type="continuationSeparator" w:id="0">
    <w:p w14:paraId="25F54784" w14:textId="77777777" w:rsidR="005B2308" w:rsidRDefault="005B2308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E3310" w14:textId="77777777" w:rsidR="005B2308" w:rsidRDefault="005B2308" w:rsidP="00F65604">
      <w:r>
        <w:separator/>
      </w:r>
    </w:p>
  </w:footnote>
  <w:footnote w:type="continuationSeparator" w:id="0">
    <w:p w14:paraId="3CB11727" w14:textId="77777777" w:rsidR="005B2308" w:rsidRDefault="005B2308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54D04"/>
    <w:rsid w:val="00286CDC"/>
    <w:rsid w:val="00360E7E"/>
    <w:rsid w:val="00386F88"/>
    <w:rsid w:val="00481FDB"/>
    <w:rsid w:val="004B1A98"/>
    <w:rsid w:val="005A1603"/>
    <w:rsid w:val="005B2308"/>
    <w:rsid w:val="005F064B"/>
    <w:rsid w:val="007D6CFD"/>
    <w:rsid w:val="008030D2"/>
    <w:rsid w:val="00B042F1"/>
    <w:rsid w:val="00B13644"/>
    <w:rsid w:val="00B3604D"/>
    <w:rsid w:val="00C9695A"/>
    <w:rsid w:val="00E827B1"/>
    <w:rsid w:val="00EA4396"/>
    <w:rsid w:val="00EB4E7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BA656"/>
  <w15:chartTrackingRefBased/>
  <w15:docId w15:val="{E1735629-6343-4270-A568-A8323C5C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F6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F65604"/>
    <w:rPr>
      <w:sz w:val="18"/>
      <w:szCs w:val="18"/>
    </w:rPr>
  </w:style>
  <w:style w:type="table" w:styleId="a7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B7E15-3CEA-5E47-897C-35F4284D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62</Words>
  <Characters>355</Characters>
  <Application>Microsoft Macintosh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lemonzsl</cp:lastModifiedBy>
  <cp:revision>21</cp:revision>
  <dcterms:created xsi:type="dcterms:W3CDTF">2018-03-12T02:31:00Z</dcterms:created>
  <dcterms:modified xsi:type="dcterms:W3CDTF">2018-08-21T07:59:00Z</dcterms:modified>
</cp:coreProperties>
</file>